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C83E7" w14:textId="77777777" w:rsidR="001160A0" w:rsidRPr="00137D89" w:rsidRDefault="006849BD" w:rsidP="00D52607">
      <w:pPr>
        <w:snapToGrid w:val="0"/>
        <w:spacing w:line="360" w:lineRule="exact"/>
        <w:rPr>
          <w:szCs w:val="21"/>
        </w:rPr>
      </w:pPr>
      <w:r>
        <w:rPr>
          <w:noProof/>
          <w:szCs w:val="21"/>
          <w:lang w:val="ja-JP"/>
        </w:rPr>
        <w:pict w14:anchorId="651C6EE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.8pt;margin-top:-22.55pt;width:100.05pt;height:21.7pt;z-index:251657728" filled="f" stroked="f">
            <v:textbox inset="5.85pt,.7pt,5.85pt,.7pt">
              <w:txbxContent>
                <w:p w14:paraId="2DAD06EA" w14:textId="77777777" w:rsidR="00BE0369" w:rsidRDefault="00BE0369" w:rsidP="00BE0369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shape>
        </w:pict>
      </w:r>
    </w:p>
    <w:p w14:paraId="358D19C6" w14:textId="77777777" w:rsidR="006D6350" w:rsidRPr="00137D89" w:rsidRDefault="00016499" w:rsidP="00D52607">
      <w:pPr>
        <w:pStyle w:val="a3"/>
        <w:wordWrap/>
        <w:spacing w:line="360" w:lineRule="exact"/>
        <w:jc w:val="center"/>
        <w:rPr>
          <w:spacing w:val="-12"/>
          <w:sz w:val="28"/>
          <w:szCs w:val="28"/>
        </w:rPr>
      </w:pPr>
      <w:r>
        <w:rPr>
          <w:rFonts w:hint="eastAsia"/>
          <w:spacing w:val="-12"/>
          <w:sz w:val="28"/>
          <w:szCs w:val="28"/>
        </w:rPr>
        <w:t>iDB</w:t>
      </w:r>
      <w:r w:rsidR="00875EDD">
        <w:rPr>
          <w:rFonts w:hint="eastAsia"/>
          <w:spacing w:val="-12"/>
          <w:sz w:val="28"/>
          <w:szCs w:val="28"/>
        </w:rPr>
        <w:t>データ</w:t>
      </w:r>
      <w:r w:rsidR="00FF42E6" w:rsidRPr="00137D89">
        <w:rPr>
          <w:rFonts w:hint="eastAsia"/>
          <w:spacing w:val="-12"/>
          <w:sz w:val="28"/>
          <w:szCs w:val="28"/>
        </w:rPr>
        <w:t>の利用に関する</w:t>
      </w:r>
      <w:r w:rsidR="006D6350" w:rsidRPr="00137D89">
        <w:rPr>
          <w:rFonts w:hint="eastAsia"/>
          <w:spacing w:val="-12"/>
          <w:sz w:val="28"/>
          <w:szCs w:val="28"/>
        </w:rPr>
        <w:t>依頼書</w:t>
      </w:r>
    </w:p>
    <w:p w14:paraId="01228724" w14:textId="77777777" w:rsidR="006D6350" w:rsidRPr="00137D89" w:rsidRDefault="006D6350" w:rsidP="00D52607">
      <w:pPr>
        <w:pStyle w:val="a3"/>
        <w:wordWrap/>
        <w:spacing w:line="360" w:lineRule="exact"/>
        <w:jc w:val="center"/>
        <w:rPr>
          <w:spacing w:val="0"/>
        </w:rPr>
      </w:pPr>
    </w:p>
    <w:p w14:paraId="24A72B20" w14:textId="77777777" w:rsidR="004A7091" w:rsidRPr="00137D89" w:rsidRDefault="00DD790D" w:rsidP="00E57D35">
      <w:pPr>
        <w:pStyle w:val="a3"/>
        <w:spacing w:line="360" w:lineRule="exact"/>
        <w:ind w:right="222"/>
        <w:jc w:val="right"/>
        <w:rPr>
          <w:spacing w:val="-9"/>
        </w:rPr>
      </w:pPr>
      <w:r>
        <w:rPr>
          <w:rFonts w:hint="eastAsia"/>
          <w:spacing w:val="-9"/>
        </w:rPr>
        <w:t>令和</w:t>
      </w:r>
      <w:r w:rsidR="006D6350" w:rsidRPr="00137D89">
        <w:rPr>
          <w:rFonts w:hint="eastAsia"/>
          <w:spacing w:val="-9"/>
        </w:rPr>
        <w:t xml:space="preserve">　年　月　日</w:t>
      </w:r>
    </w:p>
    <w:p w14:paraId="3C2E2333" w14:textId="77777777" w:rsidR="005064B4" w:rsidRPr="00137D89" w:rsidRDefault="005064B4" w:rsidP="00D52607">
      <w:pPr>
        <w:pStyle w:val="a3"/>
        <w:wordWrap/>
        <w:spacing w:line="360" w:lineRule="exact"/>
        <w:ind w:firstLineChars="3783" w:firstLine="7263"/>
        <w:rPr>
          <w:spacing w:val="-9"/>
        </w:rPr>
      </w:pPr>
    </w:p>
    <w:p w14:paraId="51091FD3" w14:textId="77777777" w:rsidR="00B879D2" w:rsidRPr="00137D89" w:rsidRDefault="00D52607" w:rsidP="00D52607">
      <w:pPr>
        <w:pStyle w:val="a3"/>
        <w:wordWrap/>
        <w:spacing w:line="360" w:lineRule="exact"/>
        <w:ind w:firstLineChars="88" w:firstLine="164"/>
        <w:rPr>
          <w:spacing w:val="0"/>
        </w:rPr>
      </w:pPr>
      <w:r w:rsidRPr="00137D89">
        <w:rPr>
          <w:rFonts w:hint="eastAsia"/>
          <w:spacing w:val="-12"/>
        </w:rPr>
        <w:t>厚生労働大臣</w:t>
      </w:r>
      <w:r w:rsidR="006A58EC">
        <w:rPr>
          <w:rFonts w:hint="eastAsia"/>
          <w:spacing w:val="-12"/>
        </w:rPr>
        <w:t xml:space="preserve">　殿</w:t>
      </w:r>
    </w:p>
    <w:p w14:paraId="6616BDF6" w14:textId="77777777" w:rsidR="00B879D2" w:rsidRPr="00137D89" w:rsidRDefault="00B879D2" w:rsidP="00D52607">
      <w:pPr>
        <w:pStyle w:val="a3"/>
        <w:wordWrap/>
        <w:spacing w:line="360" w:lineRule="exact"/>
        <w:ind w:firstLineChars="88" w:firstLine="164"/>
        <w:rPr>
          <w:spacing w:val="0"/>
        </w:rPr>
      </w:pPr>
      <w:r w:rsidRPr="00137D89">
        <w:rPr>
          <w:rFonts w:hint="eastAsia"/>
          <w:spacing w:val="-12"/>
        </w:rPr>
        <w:t xml:space="preserve">　</w:t>
      </w:r>
    </w:p>
    <w:p w14:paraId="11827E2E" w14:textId="77777777" w:rsidR="00330208" w:rsidRPr="00137D89" w:rsidRDefault="00AF1770" w:rsidP="00E57D35">
      <w:pPr>
        <w:snapToGrid w:val="0"/>
        <w:ind w:firstLineChars="2400" w:firstLine="5040"/>
        <w:rPr>
          <w:szCs w:val="21"/>
          <w:u w:val="single"/>
          <w:lang w:eastAsia="zh-CN"/>
        </w:rPr>
      </w:pPr>
      <w:r w:rsidRPr="00137D89">
        <w:rPr>
          <w:rFonts w:hint="eastAsia"/>
          <w:szCs w:val="21"/>
          <w:lang w:eastAsia="zh-CN"/>
        </w:rPr>
        <w:t>担当者</w:t>
      </w:r>
      <w:r w:rsidR="00DA4470" w:rsidRPr="00137D89">
        <w:rPr>
          <w:rFonts w:hint="eastAsia"/>
          <w:szCs w:val="21"/>
          <w:lang w:eastAsia="zh-CN"/>
        </w:rPr>
        <w:t xml:space="preserve">　　</w:t>
      </w:r>
      <w:r w:rsidR="00DA4470" w:rsidRPr="00137D89">
        <w:rPr>
          <w:rFonts w:hint="eastAsia"/>
          <w:szCs w:val="21"/>
          <w:u w:val="single"/>
          <w:lang w:eastAsia="zh-CN"/>
        </w:rPr>
        <w:t>所属</w:t>
      </w:r>
      <w:r w:rsidR="00AE7C04" w:rsidRPr="00137D89">
        <w:rPr>
          <w:rFonts w:hint="eastAsia"/>
          <w:szCs w:val="21"/>
          <w:u w:val="single"/>
          <w:lang w:eastAsia="zh-CN"/>
        </w:rPr>
        <w:t>機関名</w:t>
      </w:r>
      <w:r w:rsidR="00330208" w:rsidRPr="00137D89">
        <w:rPr>
          <w:rFonts w:hint="eastAsia"/>
          <w:szCs w:val="21"/>
          <w:u w:val="single"/>
          <w:lang w:eastAsia="zh-CN"/>
        </w:rPr>
        <w:t xml:space="preserve">                      </w:t>
      </w:r>
      <w:r w:rsidR="00330208" w:rsidRPr="00137D89">
        <w:rPr>
          <w:rFonts w:hint="eastAsia"/>
          <w:szCs w:val="21"/>
          <w:lang w:eastAsia="zh-CN"/>
        </w:rPr>
        <w:t xml:space="preserve"> </w:t>
      </w:r>
    </w:p>
    <w:p w14:paraId="562F6F32" w14:textId="77777777" w:rsidR="00DA4470" w:rsidRPr="00137D89" w:rsidRDefault="00DA4470" w:rsidP="00E57D35">
      <w:pPr>
        <w:snapToGrid w:val="0"/>
        <w:ind w:firstLineChars="2900" w:firstLine="6090"/>
        <w:rPr>
          <w:szCs w:val="21"/>
        </w:rPr>
      </w:pPr>
      <w:r w:rsidRPr="00137D89">
        <w:rPr>
          <w:rFonts w:hint="eastAsia"/>
          <w:szCs w:val="21"/>
          <w:u w:val="single"/>
        </w:rPr>
        <w:t xml:space="preserve">氏名　　　　　</w:t>
      </w:r>
      <w:r w:rsidR="00BE0369" w:rsidRPr="00137D89">
        <w:rPr>
          <w:rFonts w:hint="eastAsia"/>
          <w:szCs w:val="21"/>
          <w:u w:val="single"/>
        </w:rPr>
        <w:t xml:space="preserve">　　</w:t>
      </w:r>
      <w:r w:rsidRPr="00137D89">
        <w:rPr>
          <w:rFonts w:hint="eastAsia"/>
          <w:szCs w:val="21"/>
          <w:u w:val="single"/>
        </w:rPr>
        <w:t xml:space="preserve">　　　　</w:t>
      </w:r>
      <w:r w:rsidR="0014646A" w:rsidRPr="00137D89">
        <w:rPr>
          <w:rFonts w:hint="eastAsia"/>
          <w:szCs w:val="21"/>
          <w:u w:val="single"/>
        </w:rPr>
        <w:t xml:space="preserve">　　</w:t>
      </w:r>
      <w:r w:rsidR="00F85637" w:rsidRPr="00137D89">
        <w:rPr>
          <w:rFonts w:hint="eastAsia"/>
          <w:szCs w:val="21"/>
          <w:u w:val="single"/>
        </w:rPr>
        <w:t xml:space="preserve">　</w:t>
      </w:r>
      <w:r w:rsidR="00BE0369" w:rsidRPr="00137D89">
        <w:rPr>
          <w:rFonts w:hint="eastAsia"/>
          <w:szCs w:val="21"/>
          <w:u w:val="single"/>
        </w:rPr>
        <w:t xml:space="preserve"> </w:t>
      </w:r>
    </w:p>
    <w:p w14:paraId="74C9ABC0" w14:textId="77777777" w:rsidR="00BE0369" w:rsidRDefault="00BE0369" w:rsidP="00BE0369">
      <w:pPr>
        <w:snapToGrid w:val="0"/>
        <w:rPr>
          <w:szCs w:val="21"/>
        </w:rPr>
      </w:pPr>
    </w:p>
    <w:p w14:paraId="77CED5BD" w14:textId="77777777" w:rsidR="00ED28EC" w:rsidRPr="00137D89" w:rsidRDefault="00ED28EC" w:rsidP="00BE0369">
      <w:pPr>
        <w:snapToGrid w:val="0"/>
        <w:rPr>
          <w:szCs w:val="21"/>
        </w:rPr>
      </w:pPr>
    </w:p>
    <w:p w14:paraId="54EAB091" w14:textId="77777777" w:rsidR="004A7091" w:rsidRPr="00137D89" w:rsidRDefault="004A7091" w:rsidP="00D52607">
      <w:pPr>
        <w:pStyle w:val="a3"/>
        <w:wordWrap/>
        <w:spacing w:beforeLines="70" w:before="190" w:line="360" w:lineRule="exact"/>
        <w:rPr>
          <w:spacing w:val="0"/>
        </w:rPr>
      </w:pPr>
      <w:r w:rsidRPr="00137D89">
        <w:rPr>
          <w:rFonts w:hint="eastAsia"/>
          <w:spacing w:val="0"/>
        </w:rPr>
        <w:t xml:space="preserve">　</w:t>
      </w:r>
      <w:r w:rsidR="00CD08D1">
        <w:rPr>
          <w:rFonts w:hint="eastAsia"/>
          <w:spacing w:val="0"/>
        </w:rPr>
        <w:t>令和</w:t>
      </w:r>
      <w:r w:rsidR="00003D4C" w:rsidRPr="00137D89">
        <w:rPr>
          <w:rFonts w:hint="eastAsia"/>
          <w:spacing w:val="0"/>
        </w:rPr>
        <w:t xml:space="preserve">　</w:t>
      </w:r>
      <w:r w:rsidR="00CD2836" w:rsidRPr="00137D89">
        <w:rPr>
          <w:rFonts w:hint="eastAsia"/>
          <w:spacing w:val="0"/>
        </w:rPr>
        <w:t>年</w:t>
      </w:r>
      <w:r w:rsidR="00003D4C" w:rsidRPr="00137D89">
        <w:rPr>
          <w:rFonts w:hint="eastAsia"/>
          <w:spacing w:val="0"/>
        </w:rPr>
        <w:t xml:space="preserve">　</w:t>
      </w:r>
      <w:r w:rsidR="00CD2836" w:rsidRPr="00137D89">
        <w:rPr>
          <w:rFonts w:hint="eastAsia"/>
          <w:spacing w:val="0"/>
        </w:rPr>
        <w:t>月</w:t>
      </w:r>
      <w:r w:rsidR="00003D4C" w:rsidRPr="00137D89">
        <w:rPr>
          <w:rFonts w:hint="eastAsia"/>
          <w:spacing w:val="0"/>
        </w:rPr>
        <w:t xml:space="preserve">　</w:t>
      </w:r>
      <w:r w:rsidR="00CD2836" w:rsidRPr="00137D89">
        <w:rPr>
          <w:rFonts w:hint="eastAsia"/>
          <w:spacing w:val="0"/>
        </w:rPr>
        <w:t>日付</w:t>
      </w:r>
      <w:r w:rsidR="005A6308" w:rsidRPr="00137D89">
        <w:rPr>
          <w:rFonts w:hint="eastAsia"/>
          <w:spacing w:val="0"/>
        </w:rPr>
        <w:t>厚生労働省</w:t>
      </w:r>
      <w:r w:rsidR="00257F74" w:rsidRPr="00137D89">
        <w:rPr>
          <w:rFonts w:hint="eastAsia"/>
          <w:spacing w:val="0"/>
        </w:rPr>
        <w:t>発</w:t>
      </w:r>
      <w:r w:rsidR="00003D4C" w:rsidRPr="00137D89">
        <w:rPr>
          <w:rFonts w:hint="eastAsia"/>
          <w:spacing w:val="0"/>
        </w:rPr>
        <w:t xml:space="preserve">　</w:t>
      </w:r>
      <w:r w:rsidR="00DD790D">
        <w:rPr>
          <w:rFonts w:hint="eastAsia"/>
          <w:spacing w:val="0"/>
        </w:rPr>
        <w:t xml:space="preserve">　</w:t>
      </w:r>
      <w:r w:rsidR="005A6308" w:rsidRPr="00137D89">
        <w:rPr>
          <w:rFonts w:hint="eastAsia"/>
          <w:spacing w:val="0"/>
        </w:rPr>
        <w:t>第</w:t>
      </w:r>
      <w:r w:rsidR="00003D4C" w:rsidRPr="00137D89">
        <w:rPr>
          <w:rFonts w:hint="eastAsia"/>
          <w:spacing w:val="0"/>
        </w:rPr>
        <w:t xml:space="preserve">　</w:t>
      </w:r>
      <w:r w:rsidR="00CD2836" w:rsidRPr="00137D89">
        <w:rPr>
          <w:rFonts w:hint="eastAsia"/>
          <w:spacing w:val="0"/>
        </w:rPr>
        <w:t>号の通知に係る</w:t>
      </w:r>
      <w:r w:rsidR="00DD790D">
        <w:rPr>
          <w:rFonts w:hint="eastAsia"/>
          <w:spacing w:val="0"/>
        </w:rPr>
        <w:t>令和</w:t>
      </w:r>
      <w:r w:rsidR="00AA6DCC" w:rsidRPr="00137D89">
        <w:rPr>
          <w:rFonts w:hint="eastAsia"/>
          <w:spacing w:val="0"/>
        </w:rPr>
        <w:t xml:space="preserve">　年　月　日付の</w:t>
      </w:r>
      <w:r w:rsidR="00016499">
        <w:rPr>
          <w:rFonts w:hint="eastAsia"/>
          <w:spacing w:val="0"/>
        </w:rPr>
        <w:t>iDB</w:t>
      </w:r>
      <w:r w:rsidR="00875EDD">
        <w:rPr>
          <w:rFonts w:hint="eastAsia"/>
          <w:spacing w:val="0"/>
        </w:rPr>
        <w:t>データ</w:t>
      </w:r>
      <w:r w:rsidR="00E454BD" w:rsidRPr="00137D89">
        <w:rPr>
          <w:rFonts w:hint="eastAsia"/>
          <w:spacing w:val="0"/>
        </w:rPr>
        <w:t>の提供に関する</w:t>
      </w:r>
      <w:r w:rsidR="00897558" w:rsidRPr="00137D89">
        <w:rPr>
          <w:rFonts w:hint="eastAsia"/>
          <w:spacing w:val="0"/>
        </w:rPr>
        <w:t>申出</w:t>
      </w:r>
      <w:r w:rsidR="00D52607" w:rsidRPr="00137D89">
        <w:rPr>
          <w:rFonts w:hint="eastAsia"/>
          <w:spacing w:val="0"/>
        </w:rPr>
        <w:t>書のとおり、</w:t>
      </w:r>
      <w:r w:rsidR="009E3E34" w:rsidRPr="00137D89">
        <w:rPr>
          <w:rFonts w:hint="eastAsia"/>
          <w:spacing w:val="0"/>
        </w:rPr>
        <w:t>匿名感染症関連情報</w:t>
      </w:r>
      <w:r w:rsidR="00875EDD">
        <w:rPr>
          <w:rFonts w:hint="eastAsia"/>
          <w:spacing w:val="0"/>
        </w:rPr>
        <w:t>データベース</w:t>
      </w:r>
      <w:r w:rsidR="00875EDD" w:rsidRPr="00875EDD">
        <w:rPr>
          <w:rFonts w:hint="eastAsia"/>
          <w:spacing w:val="0"/>
        </w:rPr>
        <w:t>（</w:t>
      </w:r>
      <w:r w:rsidR="00016499">
        <w:rPr>
          <w:rFonts w:hint="eastAsia"/>
          <w:spacing w:val="0"/>
        </w:rPr>
        <w:t>iDB</w:t>
      </w:r>
      <w:r w:rsidR="00875EDD" w:rsidRPr="00875EDD">
        <w:rPr>
          <w:spacing w:val="0"/>
        </w:rPr>
        <w:t>）</w:t>
      </w:r>
      <w:r w:rsidR="00D52607" w:rsidRPr="00137D89">
        <w:rPr>
          <w:rFonts w:hint="eastAsia"/>
          <w:spacing w:val="0"/>
        </w:rPr>
        <w:t>の</w:t>
      </w:r>
      <w:r w:rsidR="00875EDD">
        <w:rPr>
          <w:rFonts w:hint="eastAsia"/>
          <w:spacing w:val="0"/>
        </w:rPr>
        <w:t>利用</w:t>
      </w:r>
      <w:r w:rsidR="00D52607" w:rsidRPr="00137D89">
        <w:rPr>
          <w:rFonts w:hint="eastAsia"/>
          <w:spacing w:val="0"/>
        </w:rPr>
        <w:t>に関するガイドライン等</w:t>
      </w:r>
      <w:r w:rsidRPr="00137D89">
        <w:rPr>
          <w:rFonts w:hint="eastAsia"/>
          <w:spacing w:val="0"/>
        </w:rPr>
        <w:t>の</w:t>
      </w:r>
      <w:r w:rsidR="00E454BD" w:rsidRPr="00137D89">
        <w:rPr>
          <w:rFonts w:hint="eastAsia"/>
          <w:spacing w:val="0"/>
        </w:rPr>
        <w:t>規程</w:t>
      </w:r>
      <w:r w:rsidRPr="00137D89">
        <w:rPr>
          <w:rFonts w:hint="eastAsia"/>
          <w:spacing w:val="0"/>
        </w:rPr>
        <w:t>に基づき、</w:t>
      </w:r>
      <w:r w:rsidR="003A7432" w:rsidRPr="00137D89">
        <w:rPr>
          <w:rFonts w:hint="eastAsia"/>
          <w:spacing w:val="0"/>
        </w:rPr>
        <w:t>下記に係る</w:t>
      </w:r>
      <w:r w:rsidR="00016499">
        <w:rPr>
          <w:rFonts w:hint="eastAsia"/>
          <w:spacing w:val="0"/>
        </w:rPr>
        <w:t>iDB</w:t>
      </w:r>
      <w:r w:rsidR="00875EDD">
        <w:rPr>
          <w:rFonts w:hint="eastAsia"/>
          <w:spacing w:val="0"/>
        </w:rPr>
        <w:t>データ</w:t>
      </w:r>
      <w:r w:rsidR="00897558" w:rsidRPr="00137D89">
        <w:rPr>
          <w:rFonts w:hint="eastAsia"/>
          <w:spacing w:val="0"/>
        </w:rPr>
        <w:t>の提供を</w:t>
      </w:r>
      <w:r w:rsidRPr="00137D89">
        <w:rPr>
          <w:rFonts w:hint="eastAsia"/>
          <w:spacing w:val="0"/>
        </w:rPr>
        <w:t>依頼します。</w:t>
      </w:r>
    </w:p>
    <w:p w14:paraId="4A847CB9" w14:textId="77777777" w:rsidR="006D6350" w:rsidRPr="00137D89" w:rsidRDefault="006D6350" w:rsidP="00D52607">
      <w:pPr>
        <w:pStyle w:val="a3"/>
        <w:wordWrap/>
        <w:spacing w:beforeLines="70" w:before="190" w:line="360" w:lineRule="exact"/>
        <w:rPr>
          <w:spacing w:val="0"/>
        </w:rPr>
      </w:pPr>
    </w:p>
    <w:p w14:paraId="57B19B13" w14:textId="77777777" w:rsidR="006D6350" w:rsidRPr="00137D89" w:rsidRDefault="006D6350" w:rsidP="00D52607">
      <w:pPr>
        <w:pStyle w:val="a3"/>
        <w:wordWrap/>
        <w:spacing w:line="360" w:lineRule="exact"/>
        <w:jc w:val="center"/>
        <w:rPr>
          <w:spacing w:val="0"/>
        </w:rPr>
      </w:pPr>
      <w:r w:rsidRPr="00137D89">
        <w:rPr>
          <w:rFonts w:hint="eastAsia"/>
          <w:spacing w:val="-9"/>
        </w:rPr>
        <w:t>記</w:t>
      </w:r>
    </w:p>
    <w:p w14:paraId="539707E2" w14:textId="77777777" w:rsidR="006D6350" w:rsidRPr="00137D89" w:rsidRDefault="006D6350" w:rsidP="00D52607">
      <w:pPr>
        <w:pStyle w:val="a3"/>
        <w:wordWrap/>
        <w:spacing w:line="360" w:lineRule="exact"/>
        <w:rPr>
          <w:spacing w:val="0"/>
        </w:rPr>
      </w:pPr>
    </w:p>
    <w:p w14:paraId="64165D17" w14:textId="77777777" w:rsidR="00AF1770" w:rsidRPr="00137D89" w:rsidRDefault="00AF1770" w:rsidP="00AF1770">
      <w:pPr>
        <w:pStyle w:val="a3"/>
        <w:wordWrap/>
        <w:spacing w:line="360" w:lineRule="exact"/>
        <w:ind w:firstLineChars="100" w:firstLine="192"/>
        <w:rPr>
          <w:spacing w:val="0"/>
        </w:rPr>
      </w:pPr>
      <w:r w:rsidRPr="00137D89">
        <w:rPr>
          <w:rFonts w:hint="eastAsia"/>
          <w:spacing w:val="-9"/>
        </w:rPr>
        <w:t xml:space="preserve">１　</w:t>
      </w:r>
      <w:r w:rsidR="00016499">
        <w:rPr>
          <w:rFonts w:hint="eastAsia"/>
          <w:spacing w:val="-9"/>
        </w:rPr>
        <w:t>iDB</w:t>
      </w:r>
      <w:r w:rsidR="00875EDD">
        <w:rPr>
          <w:rFonts w:hint="eastAsia"/>
          <w:spacing w:val="-9"/>
        </w:rPr>
        <w:t>データ</w:t>
      </w:r>
      <w:r w:rsidR="00AA6DCC" w:rsidRPr="00137D89">
        <w:rPr>
          <w:rFonts w:hint="eastAsia"/>
          <w:spacing w:val="0"/>
        </w:rPr>
        <w:t>の内容、ファイル数</w:t>
      </w:r>
    </w:p>
    <w:p w14:paraId="48FE1C16" w14:textId="77777777" w:rsidR="00AA6DCC" w:rsidRPr="00137D89" w:rsidRDefault="00AA6DCC" w:rsidP="00E57D35">
      <w:pPr>
        <w:pStyle w:val="a3"/>
        <w:wordWrap/>
        <w:spacing w:line="360" w:lineRule="exact"/>
        <w:rPr>
          <w:spacing w:val="-9"/>
        </w:rPr>
      </w:pPr>
    </w:p>
    <w:p w14:paraId="578864F0" w14:textId="77777777" w:rsidR="00AF1770" w:rsidRPr="00137D89" w:rsidRDefault="00AF1770" w:rsidP="000F446A">
      <w:pPr>
        <w:pStyle w:val="a3"/>
        <w:wordWrap/>
        <w:spacing w:line="360" w:lineRule="exact"/>
        <w:rPr>
          <w:spacing w:val="-9"/>
        </w:rPr>
      </w:pPr>
    </w:p>
    <w:p w14:paraId="26952913" w14:textId="77777777" w:rsidR="00BE0369" w:rsidRPr="00137D89" w:rsidRDefault="00BE0369" w:rsidP="000F446A">
      <w:pPr>
        <w:pStyle w:val="a3"/>
        <w:wordWrap/>
        <w:spacing w:line="360" w:lineRule="exact"/>
        <w:rPr>
          <w:spacing w:val="-9"/>
        </w:rPr>
      </w:pPr>
    </w:p>
    <w:p w14:paraId="4355883B" w14:textId="77777777" w:rsidR="006D6350" w:rsidRPr="00137D89" w:rsidRDefault="00AF1770" w:rsidP="00AA6DCC">
      <w:pPr>
        <w:pStyle w:val="a3"/>
        <w:wordWrap/>
        <w:spacing w:line="360" w:lineRule="exact"/>
        <w:ind w:firstLineChars="100" w:firstLine="192"/>
        <w:rPr>
          <w:spacing w:val="-9"/>
        </w:rPr>
      </w:pPr>
      <w:r w:rsidRPr="00137D89">
        <w:rPr>
          <w:rFonts w:hint="eastAsia"/>
          <w:spacing w:val="-9"/>
        </w:rPr>
        <w:t>２</w:t>
      </w:r>
      <w:r w:rsidR="006D6350" w:rsidRPr="00137D89">
        <w:rPr>
          <w:rFonts w:hint="eastAsia"/>
          <w:spacing w:val="-9"/>
        </w:rPr>
        <w:t xml:space="preserve">　</w:t>
      </w:r>
      <w:r w:rsidR="00016499">
        <w:rPr>
          <w:rFonts w:hint="eastAsia"/>
          <w:spacing w:val="-9"/>
        </w:rPr>
        <w:t>iDB</w:t>
      </w:r>
      <w:r w:rsidR="00875EDD">
        <w:rPr>
          <w:rFonts w:hint="eastAsia"/>
          <w:spacing w:val="-9"/>
        </w:rPr>
        <w:t>データ</w:t>
      </w:r>
      <w:r w:rsidR="00AA6DCC" w:rsidRPr="00137D89">
        <w:rPr>
          <w:rFonts w:hint="eastAsia"/>
          <w:spacing w:val="-9"/>
        </w:rPr>
        <w:t>を用いる研究の名称</w:t>
      </w:r>
    </w:p>
    <w:p w14:paraId="43582077" w14:textId="77777777" w:rsidR="006D6350" w:rsidRPr="00137D89" w:rsidRDefault="006D6350" w:rsidP="00D52607">
      <w:pPr>
        <w:pStyle w:val="a3"/>
        <w:wordWrap/>
        <w:spacing w:line="360" w:lineRule="exact"/>
        <w:rPr>
          <w:spacing w:val="0"/>
        </w:rPr>
      </w:pPr>
    </w:p>
    <w:p w14:paraId="26E257B0" w14:textId="77777777" w:rsidR="00646C6E" w:rsidRPr="00137D89" w:rsidRDefault="00646C6E" w:rsidP="00E57D35">
      <w:pPr>
        <w:spacing w:line="360" w:lineRule="exact"/>
        <w:rPr>
          <w:szCs w:val="21"/>
        </w:rPr>
      </w:pPr>
    </w:p>
    <w:p w14:paraId="544AC856" w14:textId="77777777" w:rsidR="001F27EB" w:rsidRPr="00137D89" w:rsidRDefault="006D6350" w:rsidP="00D52607">
      <w:pPr>
        <w:spacing w:line="360" w:lineRule="exact"/>
        <w:rPr>
          <w:szCs w:val="21"/>
        </w:rPr>
      </w:pPr>
      <w:r w:rsidRPr="00137D89">
        <w:rPr>
          <w:rFonts w:hint="eastAsia"/>
          <w:szCs w:val="21"/>
        </w:rPr>
        <w:t>備考</w:t>
      </w:r>
    </w:p>
    <w:p w14:paraId="53F47D6F" w14:textId="77777777" w:rsidR="00751997" w:rsidRPr="00137D89" w:rsidRDefault="005B622B" w:rsidP="00E57D35">
      <w:pPr>
        <w:spacing w:line="360" w:lineRule="exact"/>
        <w:ind w:leftChars="67" w:left="284" w:hangingChars="68" w:hanging="143"/>
        <w:rPr>
          <w:szCs w:val="21"/>
        </w:rPr>
      </w:pPr>
      <w:r w:rsidRPr="00137D89">
        <w:rPr>
          <w:rFonts w:hint="eastAsia"/>
          <w:szCs w:val="21"/>
        </w:rPr>
        <w:t xml:space="preserve">１　</w:t>
      </w:r>
      <w:r w:rsidR="00531C94" w:rsidRPr="00137D89">
        <w:rPr>
          <w:rFonts w:hint="eastAsia"/>
          <w:szCs w:val="21"/>
        </w:rPr>
        <w:t>本依頼書と併せて</w:t>
      </w:r>
      <w:r w:rsidR="00B614D4" w:rsidRPr="00137D89">
        <w:rPr>
          <w:rFonts w:hint="eastAsia"/>
          <w:szCs w:val="21"/>
        </w:rPr>
        <w:t>様式５（</w:t>
      </w:r>
      <w:r w:rsidR="00016499">
        <w:rPr>
          <w:rFonts w:hint="eastAsia"/>
          <w:szCs w:val="21"/>
        </w:rPr>
        <w:t>iDB</w:t>
      </w:r>
      <w:r w:rsidR="00875EDD">
        <w:rPr>
          <w:rFonts w:hint="eastAsia"/>
          <w:szCs w:val="21"/>
        </w:rPr>
        <w:t>データ</w:t>
      </w:r>
      <w:r w:rsidR="00FF42E6" w:rsidRPr="00137D89">
        <w:rPr>
          <w:rFonts w:hint="eastAsia"/>
          <w:szCs w:val="21"/>
        </w:rPr>
        <w:t>の利用に関する</w:t>
      </w:r>
      <w:r w:rsidR="00531C94" w:rsidRPr="00137D89">
        <w:rPr>
          <w:rFonts w:hint="eastAsia"/>
          <w:szCs w:val="21"/>
        </w:rPr>
        <w:t>誓約書</w:t>
      </w:r>
      <w:r w:rsidR="00B614D4" w:rsidRPr="00137D89">
        <w:rPr>
          <w:rFonts w:hint="eastAsia"/>
          <w:szCs w:val="21"/>
        </w:rPr>
        <w:t>）</w:t>
      </w:r>
      <w:r w:rsidR="00531C94" w:rsidRPr="00137D89">
        <w:rPr>
          <w:rFonts w:hint="eastAsia"/>
          <w:szCs w:val="21"/>
        </w:rPr>
        <w:t>等の関係書類を提出すること。</w:t>
      </w:r>
    </w:p>
    <w:p w14:paraId="657CDE45" w14:textId="77777777" w:rsidR="00751997" w:rsidRPr="00137D89" w:rsidRDefault="005B622B" w:rsidP="00E57D35">
      <w:pPr>
        <w:spacing w:line="360" w:lineRule="exact"/>
        <w:ind w:leftChars="67" w:left="141"/>
        <w:rPr>
          <w:szCs w:val="21"/>
        </w:rPr>
      </w:pPr>
      <w:r w:rsidRPr="00137D89">
        <w:rPr>
          <w:rFonts w:hint="eastAsia"/>
          <w:szCs w:val="21"/>
        </w:rPr>
        <w:t xml:space="preserve">２　</w:t>
      </w:r>
      <w:r w:rsidR="00751997" w:rsidRPr="00137D89">
        <w:rPr>
          <w:rFonts w:hint="eastAsia"/>
          <w:szCs w:val="21"/>
        </w:rPr>
        <w:t>用紙の大きさは、日本産業規格Ａ４とすること。</w:t>
      </w:r>
    </w:p>
    <w:p w14:paraId="0267D9D5" w14:textId="77777777" w:rsidR="00FD4CD1" w:rsidRPr="00137D89" w:rsidRDefault="00FD4CD1" w:rsidP="001F27EB">
      <w:pPr>
        <w:spacing w:line="360" w:lineRule="exact"/>
        <w:ind w:firstLineChars="100" w:firstLine="210"/>
      </w:pPr>
    </w:p>
    <w:sectPr w:rsidR="00FD4CD1" w:rsidRPr="00137D89" w:rsidSect="0050171B">
      <w:headerReference w:type="default" r:id="rId12"/>
      <w:footerReference w:type="even" r:id="rId13"/>
      <w:footerReference w:type="default" r:id="rId14"/>
      <w:pgSz w:w="11904" w:h="16836" w:code="9"/>
      <w:pgMar w:top="709" w:right="1134" w:bottom="567" w:left="1134" w:header="720" w:footer="720" w:gutter="0"/>
      <w:pgNumType w:start="6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04B9" w14:textId="77777777" w:rsidR="00775D32" w:rsidRDefault="00775D32">
      <w:r>
        <w:separator/>
      </w:r>
    </w:p>
  </w:endnote>
  <w:endnote w:type="continuationSeparator" w:id="0">
    <w:p w14:paraId="24C2B0EC" w14:textId="77777777" w:rsidR="00775D32" w:rsidRDefault="0077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C6C3" w14:textId="77777777" w:rsidR="00B879D2" w:rsidRDefault="00B879D2" w:rsidP="00780F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B5FA4F" w14:textId="77777777" w:rsidR="00B879D2" w:rsidRDefault="00B879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62C8" w14:textId="77777777" w:rsidR="00897558" w:rsidRDefault="00897558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FD0C" w14:textId="77777777" w:rsidR="00775D32" w:rsidRDefault="00775D32">
      <w:r>
        <w:separator/>
      </w:r>
    </w:p>
  </w:footnote>
  <w:footnote w:type="continuationSeparator" w:id="0">
    <w:p w14:paraId="19057793" w14:textId="77777777" w:rsidR="00775D32" w:rsidRDefault="0077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4EA0" w14:textId="77777777" w:rsidR="00897558" w:rsidRPr="00E57D35" w:rsidRDefault="00897558">
    <w:pPr>
      <w:autoSpaceDE w:val="0"/>
      <w:autoSpaceDN w:val="0"/>
      <w:rPr>
        <w:rFonts w:hAnsi="Century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077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2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0A0"/>
    <w:rsid w:val="00003D4C"/>
    <w:rsid w:val="00016499"/>
    <w:rsid w:val="000175E0"/>
    <w:rsid w:val="0002743D"/>
    <w:rsid w:val="00040362"/>
    <w:rsid w:val="00060119"/>
    <w:rsid w:val="0006587F"/>
    <w:rsid w:val="00081A89"/>
    <w:rsid w:val="00097769"/>
    <w:rsid w:val="000C2A12"/>
    <w:rsid w:val="000C2A51"/>
    <w:rsid w:val="000E6CDA"/>
    <w:rsid w:val="000F446A"/>
    <w:rsid w:val="000F4913"/>
    <w:rsid w:val="00102552"/>
    <w:rsid w:val="001160A0"/>
    <w:rsid w:val="00120C31"/>
    <w:rsid w:val="00122604"/>
    <w:rsid w:val="00127D68"/>
    <w:rsid w:val="00137D89"/>
    <w:rsid w:val="00143344"/>
    <w:rsid w:val="0014646A"/>
    <w:rsid w:val="001505BF"/>
    <w:rsid w:val="00157C9E"/>
    <w:rsid w:val="0016495C"/>
    <w:rsid w:val="00181066"/>
    <w:rsid w:val="001C6148"/>
    <w:rsid w:val="001E2097"/>
    <w:rsid w:val="001E5B9F"/>
    <w:rsid w:val="001F27EB"/>
    <w:rsid w:val="001F29B6"/>
    <w:rsid w:val="002054E5"/>
    <w:rsid w:val="00212FE1"/>
    <w:rsid w:val="00223BF9"/>
    <w:rsid w:val="00225814"/>
    <w:rsid w:val="00231107"/>
    <w:rsid w:val="00233FD6"/>
    <w:rsid w:val="00257F74"/>
    <w:rsid w:val="0026269C"/>
    <w:rsid w:val="00263AF8"/>
    <w:rsid w:val="0027043E"/>
    <w:rsid w:val="00275D16"/>
    <w:rsid w:val="00284245"/>
    <w:rsid w:val="002A210E"/>
    <w:rsid w:val="002A3BE5"/>
    <w:rsid w:val="002A6522"/>
    <w:rsid w:val="002B1E40"/>
    <w:rsid w:val="002D2D72"/>
    <w:rsid w:val="002E057E"/>
    <w:rsid w:val="002F1C40"/>
    <w:rsid w:val="002F360D"/>
    <w:rsid w:val="002F551C"/>
    <w:rsid w:val="00312BF7"/>
    <w:rsid w:val="00317DD5"/>
    <w:rsid w:val="00330208"/>
    <w:rsid w:val="00334075"/>
    <w:rsid w:val="0033657B"/>
    <w:rsid w:val="00353677"/>
    <w:rsid w:val="00356F93"/>
    <w:rsid w:val="00365DF9"/>
    <w:rsid w:val="0038357D"/>
    <w:rsid w:val="00391184"/>
    <w:rsid w:val="003A7432"/>
    <w:rsid w:val="003B6C48"/>
    <w:rsid w:val="003C2BD0"/>
    <w:rsid w:val="003D2A23"/>
    <w:rsid w:val="003D6853"/>
    <w:rsid w:val="003E1E72"/>
    <w:rsid w:val="003E5E01"/>
    <w:rsid w:val="0040213E"/>
    <w:rsid w:val="004149E9"/>
    <w:rsid w:val="00417B28"/>
    <w:rsid w:val="0042272A"/>
    <w:rsid w:val="004244CC"/>
    <w:rsid w:val="00455462"/>
    <w:rsid w:val="0047061B"/>
    <w:rsid w:val="004754E9"/>
    <w:rsid w:val="00487796"/>
    <w:rsid w:val="004944DA"/>
    <w:rsid w:val="00496C04"/>
    <w:rsid w:val="004A7091"/>
    <w:rsid w:val="004A7980"/>
    <w:rsid w:val="004D6352"/>
    <w:rsid w:val="004E4E1E"/>
    <w:rsid w:val="004E71C5"/>
    <w:rsid w:val="0050171B"/>
    <w:rsid w:val="005064B4"/>
    <w:rsid w:val="00527760"/>
    <w:rsid w:val="00531C94"/>
    <w:rsid w:val="0054422C"/>
    <w:rsid w:val="00545126"/>
    <w:rsid w:val="00554F17"/>
    <w:rsid w:val="0055611A"/>
    <w:rsid w:val="005644C3"/>
    <w:rsid w:val="005745D5"/>
    <w:rsid w:val="005A6308"/>
    <w:rsid w:val="005B1772"/>
    <w:rsid w:val="005B622B"/>
    <w:rsid w:val="005E5395"/>
    <w:rsid w:val="00600D80"/>
    <w:rsid w:val="00602440"/>
    <w:rsid w:val="00604121"/>
    <w:rsid w:val="00615FF4"/>
    <w:rsid w:val="00646C6E"/>
    <w:rsid w:val="00652001"/>
    <w:rsid w:val="00653D33"/>
    <w:rsid w:val="006849BD"/>
    <w:rsid w:val="00686FA6"/>
    <w:rsid w:val="006A46AC"/>
    <w:rsid w:val="006A58EC"/>
    <w:rsid w:val="006D6350"/>
    <w:rsid w:val="006E3C36"/>
    <w:rsid w:val="006F19DA"/>
    <w:rsid w:val="00700F27"/>
    <w:rsid w:val="00703278"/>
    <w:rsid w:val="007104D8"/>
    <w:rsid w:val="00710E95"/>
    <w:rsid w:val="00716C7E"/>
    <w:rsid w:val="00716C96"/>
    <w:rsid w:val="00740BEA"/>
    <w:rsid w:val="00751997"/>
    <w:rsid w:val="00775075"/>
    <w:rsid w:val="00775D32"/>
    <w:rsid w:val="00780FB6"/>
    <w:rsid w:val="007848AF"/>
    <w:rsid w:val="00790F48"/>
    <w:rsid w:val="007D3F90"/>
    <w:rsid w:val="007E2101"/>
    <w:rsid w:val="007F30D3"/>
    <w:rsid w:val="00805DF2"/>
    <w:rsid w:val="00807661"/>
    <w:rsid w:val="008201D5"/>
    <w:rsid w:val="00822CC6"/>
    <w:rsid w:val="0085736B"/>
    <w:rsid w:val="008606F6"/>
    <w:rsid w:val="00875EDD"/>
    <w:rsid w:val="00876E25"/>
    <w:rsid w:val="008822E0"/>
    <w:rsid w:val="00890049"/>
    <w:rsid w:val="00896AF1"/>
    <w:rsid w:val="00897558"/>
    <w:rsid w:val="008A12DD"/>
    <w:rsid w:val="008A3FAB"/>
    <w:rsid w:val="008C13FC"/>
    <w:rsid w:val="008C339E"/>
    <w:rsid w:val="008D43CD"/>
    <w:rsid w:val="008E54C0"/>
    <w:rsid w:val="008F3F3F"/>
    <w:rsid w:val="0090231A"/>
    <w:rsid w:val="00944EBB"/>
    <w:rsid w:val="00946624"/>
    <w:rsid w:val="009513D2"/>
    <w:rsid w:val="00955C81"/>
    <w:rsid w:val="00960612"/>
    <w:rsid w:val="009926E4"/>
    <w:rsid w:val="00992A6D"/>
    <w:rsid w:val="009A2A6E"/>
    <w:rsid w:val="009B4260"/>
    <w:rsid w:val="009B5D9E"/>
    <w:rsid w:val="009E0005"/>
    <w:rsid w:val="009E3E34"/>
    <w:rsid w:val="00A23AD8"/>
    <w:rsid w:val="00A8093E"/>
    <w:rsid w:val="00A81BEA"/>
    <w:rsid w:val="00A90E58"/>
    <w:rsid w:val="00AA6B65"/>
    <w:rsid w:val="00AA6DCC"/>
    <w:rsid w:val="00AB74F1"/>
    <w:rsid w:val="00AC1C7F"/>
    <w:rsid w:val="00AE13FA"/>
    <w:rsid w:val="00AE6FD0"/>
    <w:rsid w:val="00AE7720"/>
    <w:rsid w:val="00AE7C04"/>
    <w:rsid w:val="00AE7F2C"/>
    <w:rsid w:val="00AF1770"/>
    <w:rsid w:val="00B17C26"/>
    <w:rsid w:val="00B17D24"/>
    <w:rsid w:val="00B408C7"/>
    <w:rsid w:val="00B42255"/>
    <w:rsid w:val="00B43F15"/>
    <w:rsid w:val="00B614D4"/>
    <w:rsid w:val="00B62163"/>
    <w:rsid w:val="00B73066"/>
    <w:rsid w:val="00B860CF"/>
    <w:rsid w:val="00B879D2"/>
    <w:rsid w:val="00B96255"/>
    <w:rsid w:val="00BA380F"/>
    <w:rsid w:val="00BB4B10"/>
    <w:rsid w:val="00BB56DE"/>
    <w:rsid w:val="00BB7B38"/>
    <w:rsid w:val="00BC02FA"/>
    <w:rsid w:val="00BD739D"/>
    <w:rsid w:val="00BE0369"/>
    <w:rsid w:val="00BF3864"/>
    <w:rsid w:val="00C13F48"/>
    <w:rsid w:val="00C1481F"/>
    <w:rsid w:val="00C20604"/>
    <w:rsid w:val="00C23CB2"/>
    <w:rsid w:val="00C26750"/>
    <w:rsid w:val="00C37298"/>
    <w:rsid w:val="00C65B9F"/>
    <w:rsid w:val="00C676EA"/>
    <w:rsid w:val="00C70145"/>
    <w:rsid w:val="00C7351B"/>
    <w:rsid w:val="00C83BFC"/>
    <w:rsid w:val="00C84976"/>
    <w:rsid w:val="00C92805"/>
    <w:rsid w:val="00C92EBB"/>
    <w:rsid w:val="00CB6BA6"/>
    <w:rsid w:val="00CC2CEF"/>
    <w:rsid w:val="00CD08D1"/>
    <w:rsid w:val="00CD2836"/>
    <w:rsid w:val="00CE03EB"/>
    <w:rsid w:val="00CF33D5"/>
    <w:rsid w:val="00D00F9A"/>
    <w:rsid w:val="00D02734"/>
    <w:rsid w:val="00D34C2C"/>
    <w:rsid w:val="00D451CF"/>
    <w:rsid w:val="00D52607"/>
    <w:rsid w:val="00D57CDD"/>
    <w:rsid w:val="00D6525C"/>
    <w:rsid w:val="00D864A2"/>
    <w:rsid w:val="00DA0D8E"/>
    <w:rsid w:val="00DA4470"/>
    <w:rsid w:val="00DB6F91"/>
    <w:rsid w:val="00DC2CF6"/>
    <w:rsid w:val="00DC2E18"/>
    <w:rsid w:val="00DD790D"/>
    <w:rsid w:val="00E17A1F"/>
    <w:rsid w:val="00E2251E"/>
    <w:rsid w:val="00E22C49"/>
    <w:rsid w:val="00E40DAA"/>
    <w:rsid w:val="00E4159B"/>
    <w:rsid w:val="00E454BD"/>
    <w:rsid w:val="00E464EE"/>
    <w:rsid w:val="00E57D35"/>
    <w:rsid w:val="00E66ABA"/>
    <w:rsid w:val="00E8279E"/>
    <w:rsid w:val="00E8474D"/>
    <w:rsid w:val="00E864AB"/>
    <w:rsid w:val="00EB5FDF"/>
    <w:rsid w:val="00EC6E49"/>
    <w:rsid w:val="00ED28EC"/>
    <w:rsid w:val="00EE475B"/>
    <w:rsid w:val="00EE5A04"/>
    <w:rsid w:val="00EE6062"/>
    <w:rsid w:val="00EE6739"/>
    <w:rsid w:val="00EF11FA"/>
    <w:rsid w:val="00F21136"/>
    <w:rsid w:val="00F3401D"/>
    <w:rsid w:val="00F45CD5"/>
    <w:rsid w:val="00F6462B"/>
    <w:rsid w:val="00F65B98"/>
    <w:rsid w:val="00F71EEF"/>
    <w:rsid w:val="00F75472"/>
    <w:rsid w:val="00F85637"/>
    <w:rsid w:val="00F92F7E"/>
    <w:rsid w:val="00FA502F"/>
    <w:rsid w:val="00FA55E8"/>
    <w:rsid w:val="00FB380A"/>
    <w:rsid w:val="00FC2A82"/>
    <w:rsid w:val="00FD4CD1"/>
    <w:rsid w:val="00FD7FD1"/>
    <w:rsid w:val="00FE4C26"/>
    <w:rsid w:val="00FF1C3E"/>
    <w:rsid w:val="00FF42E6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4C95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customStyle="1" w:styleId="a3">
    <w:name w:val="一太郎"/>
    <w:rsid w:val="00D00F9A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54F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A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7091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A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7091"/>
    <w:rPr>
      <w:rFonts w:ascii="ＭＳ 明朝" w:hAnsi="ＭＳ 明朝"/>
      <w:kern w:val="2"/>
      <w:sz w:val="21"/>
      <w:szCs w:val="24"/>
    </w:rPr>
  </w:style>
  <w:style w:type="character" w:styleId="a9">
    <w:name w:val="page number"/>
    <w:basedOn w:val="a0"/>
    <w:rsid w:val="00B879D2"/>
  </w:style>
  <w:style w:type="paragraph" w:styleId="aa">
    <w:name w:val="Revision"/>
    <w:hidden/>
    <w:uiPriority w:val="99"/>
    <w:semiHidden/>
    <w:rsid w:val="009E3E34"/>
    <w:rPr>
      <w:rFonts w:ascii="ＭＳ 明朝" w:hAnsi="ＭＳ 明朝"/>
      <w:kern w:val="2"/>
      <w:sz w:val="21"/>
      <w:szCs w:val="24"/>
    </w:rPr>
  </w:style>
  <w:style w:type="character" w:styleId="ab">
    <w:name w:val="annotation reference"/>
    <w:rsid w:val="00E8474D"/>
    <w:rPr>
      <w:sz w:val="18"/>
      <w:szCs w:val="18"/>
    </w:rPr>
  </w:style>
  <w:style w:type="paragraph" w:styleId="ac">
    <w:name w:val="annotation text"/>
    <w:basedOn w:val="a"/>
    <w:link w:val="ad"/>
    <w:rsid w:val="00E8474D"/>
    <w:pPr>
      <w:jc w:val="left"/>
    </w:pPr>
  </w:style>
  <w:style w:type="character" w:customStyle="1" w:styleId="ad">
    <w:name w:val="コメント文字列 (文字)"/>
    <w:link w:val="ac"/>
    <w:rsid w:val="00E8474D"/>
    <w:rPr>
      <w:rFonts w:ascii="ＭＳ 明朝" w:hAns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474D"/>
    <w:rPr>
      <w:b/>
      <w:bCs/>
    </w:rPr>
  </w:style>
  <w:style w:type="character" w:customStyle="1" w:styleId="af">
    <w:name w:val="コメント内容 (文字)"/>
    <w:link w:val="ae"/>
    <w:rsid w:val="00E8474D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EA7F2-9E14-45CB-8539-9D905080A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45064-4C72-4354-8F44-8CB0651971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85B10E-D8FC-448B-9C05-4FDFFACA0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5D99C-4424-4E8A-B841-C7C17C8D4601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</ds:schemaRefs>
</ds:datastoreItem>
</file>

<file path=customXml/itemProps5.xml><?xml version="1.0" encoding="utf-8"?>
<ds:datastoreItem xmlns:ds="http://schemas.openxmlformats.org/officeDocument/2006/customXml" ds:itemID="{D6443861-970D-4C1F-8606-15DEAABCC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Miko Inaba (JP)</vt:lpwstr>
  </property>
  <property fmtid="{D5CDD505-2E9C-101B-9397-08002B2CF9AE}" pid="6" name="Order">
    <vt:lpwstr>1096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Miko Inaba (JP)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ContentTypeId">
    <vt:lpwstr>0x0101009C00833B54CB2C4289CA2416C60E7117</vt:lpwstr>
  </property>
  <property fmtid="{D5CDD505-2E9C-101B-9397-08002B2CF9AE}" pid="14" name="MediaServiceImageTags">
    <vt:lpwstr/>
  </property>
</Properties>
</file>